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9F0F" w14:textId="264B6D6A" w:rsidR="008038BC" w:rsidRDefault="00E94A5B" w:rsidP="0023682B">
      <w:pPr>
        <w:jc w:val="both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75FE371" wp14:editId="30D063D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16592" cy="14001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9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D4F">
        <w:rPr>
          <w:noProof/>
          <w:lang w:eastAsia="fr-FR"/>
        </w:rPr>
        <w:drawing>
          <wp:anchor distT="0" distB="0" distL="114300" distR="114300" simplePos="0" relativeHeight="251677184" behindDoc="0" locked="0" layoutInCell="1" allowOverlap="1" wp14:anchorId="6C1D676A" wp14:editId="15B841AD">
            <wp:simplePos x="0" y="0"/>
            <wp:positionH relativeFrom="margin">
              <wp:posOffset>4160520</wp:posOffset>
            </wp:positionH>
            <wp:positionV relativeFrom="paragraph">
              <wp:posOffset>48895</wp:posOffset>
            </wp:positionV>
            <wp:extent cx="815975" cy="752187"/>
            <wp:effectExtent l="0" t="0" r="317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752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213">
        <w:rPr>
          <w:noProof/>
          <w:lang w:eastAsia="fr-FR"/>
        </w:rPr>
        <w:drawing>
          <wp:anchor distT="0" distB="0" distL="114300" distR="114300" simplePos="0" relativeHeight="251678208" behindDoc="0" locked="0" layoutInCell="1" allowOverlap="1" wp14:anchorId="2B427FAE" wp14:editId="1856774A">
            <wp:simplePos x="0" y="0"/>
            <wp:positionH relativeFrom="margin">
              <wp:posOffset>5221229</wp:posOffset>
            </wp:positionH>
            <wp:positionV relativeFrom="paragraph">
              <wp:posOffset>67945</wp:posOffset>
            </wp:positionV>
            <wp:extent cx="735071" cy="733425"/>
            <wp:effectExtent l="0" t="0" r="825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130" cy="735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2D4">
        <w:rPr>
          <w:noProof/>
          <w:lang w:eastAsia="fr-FR"/>
        </w:rPr>
        <w:drawing>
          <wp:anchor distT="0" distB="0" distL="114300" distR="114300" simplePos="0" relativeHeight="251673088" behindDoc="0" locked="0" layoutInCell="1" allowOverlap="1" wp14:anchorId="0FACF0A6" wp14:editId="7898BEE8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885950" cy="942975"/>
            <wp:effectExtent l="0" t="0" r="0" b="9525"/>
            <wp:wrapNone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46BEB1" w14:textId="3896C0F3" w:rsidR="003F64DF" w:rsidRDefault="003F64DF" w:rsidP="0023682B">
      <w:pPr>
        <w:jc w:val="both"/>
        <w:rPr>
          <w:sz w:val="8"/>
          <w:szCs w:val="8"/>
        </w:rPr>
      </w:pPr>
    </w:p>
    <w:p w14:paraId="760E67A3" w14:textId="17BBD97B" w:rsidR="003F64DF" w:rsidRDefault="003F64DF" w:rsidP="0023682B">
      <w:pPr>
        <w:jc w:val="both"/>
        <w:rPr>
          <w:sz w:val="8"/>
          <w:szCs w:val="8"/>
        </w:rPr>
      </w:pPr>
    </w:p>
    <w:p w14:paraId="21AAC22A" w14:textId="23517E15" w:rsidR="003F64DF" w:rsidRDefault="003F64DF" w:rsidP="0023682B">
      <w:pPr>
        <w:jc w:val="both"/>
        <w:rPr>
          <w:sz w:val="8"/>
          <w:szCs w:val="8"/>
        </w:rPr>
      </w:pPr>
    </w:p>
    <w:p w14:paraId="085EB2AA" w14:textId="33F8DEBA" w:rsidR="00A81A91" w:rsidRDefault="00A81A91" w:rsidP="0023682B">
      <w:pPr>
        <w:jc w:val="both"/>
        <w:rPr>
          <w:sz w:val="8"/>
          <w:szCs w:val="8"/>
        </w:rPr>
      </w:pPr>
    </w:p>
    <w:p w14:paraId="6D855D89" w14:textId="3062340D" w:rsidR="00A81A91" w:rsidRDefault="00A81A91" w:rsidP="0023682B">
      <w:pPr>
        <w:jc w:val="both"/>
        <w:rPr>
          <w:sz w:val="8"/>
          <w:szCs w:val="8"/>
        </w:rPr>
      </w:pPr>
    </w:p>
    <w:p w14:paraId="4273A420" w14:textId="696C2B73" w:rsidR="00A81A91" w:rsidRDefault="00A81A91" w:rsidP="0023682B">
      <w:pPr>
        <w:jc w:val="both"/>
        <w:rPr>
          <w:sz w:val="8"/>
          <w:szCs w:val="8"/>
        </w:rPr>
      </w:pPr>
    </w:p>
    <w:p w14:paraId="75CBD415" w14:textId="27942CC1" w:rsidR="00A81A91" w:rsidRDefault="00A81A91" w:rsidP="0023682B">
      <w:pPr>
        <w:jc w:val="both"/>
        <w:rPr>
          <w:sz w:val="8"/>
          <w:szCs w:val="8"/>
        </w:rPr>
      </w:pPr>
    </w:p>
    <w:p w14:paraId="41439851" w14:textId="7D95D6B2" w:rsidR="00A81A91" w:rsidRDefault="00A81A91" w:rsidP="00A81A91">
      <w:pPr>
        <w:jc w:val="center"/>
        <w:rPr>
          <w:rFonts w:ascii="Arial" w:hAnsi="Arial" w:cs="Arial"/>
          <w:sz w:val="48"/>
          <w:szCs w:val="48"/>
        </w:rPr>
      </w:pPr>
      <w:r w:rsidRPr="00C618A4">
        <w:rPr>
          <w:rFonts w:ascii="Arial" w:hAnsi="Arial" w:cs="Arial"/>
          <w:sz w:val="48"/>
          <w:szCs w:val="48"/>
        </w:rPr>
        <w:t>Fête de la nature 2021</w:t>
      </w:r>
      <w:r w:rsidR="006442C3">
        <w:rPr>
          <w:rFonts w:ascii="Arial" w:hAnsi="Arial" w:cs="Arial"/>
          <w:sz w:val="48"/>
          <w:szCs w:val="48"/>
        </w:rPr>
        <w:t xml:space="preserve"> </w:t>
      </w:r>
      <w:r w:rsidR="00D44021">
        <w:rPr>
          <w:rFonts w:ascii="Arial" w:hAnsi="Arial" w:cs="Arial"/>
          <w:sz w:val="48"/>
          <w:szCs w:val="48"/>
        </w:rPr>
        <w:t>Vendredi 21 Mai 2021</w:t>
      </w:r>
    </w:p>
    <w:p w14:paraId="15455520" w14:textId="3D99660E" w:rsidR="007E59A2" w:rsidRDefault="007E59A2" w:rsidP="00A81A91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Organisation</w:t>
      </w:r>
    </w:p>
    <w:p w14:paraId="40ECEC8B" w14:textId="77777777" w:rsidR="00451F01" w:rsidRPr="00451F01" w:rsidRDefault="00451F01" w:rsidP="00A81A91">
      <w:pPr>
        <w:jc w:val="center"/>
        <w:rPr>
          <w:rFonts w:ascii="Arial" w:hAnsi="Arial" w:cs="Arial"/>
          <w:sz w:val="24"/>
          <w:szCs w:val="24"/>
        </w:rPr>
      </w:pPr>
    </w:p>
    <w:p w14:paraId="3D070A1D" w14:textId="673F3D44" w:rsidR="00E94A5B" w:rsidRPr="00451F01" w:rsidRDefault="00E94A5B" w:rsidP="00A81A91">
      <w:pPr>
        <w:jc w:val="center"/>
        <w:rPr>
          <w:rFonts w:ascii="Arial" w:hAnsi="Arial" w:cs="Arial"/>
          <w:sz w:val="28"/>
          <w:szCs w:val="28"/>
        </w:rPr>
      </w:pPr>
      <w:r w:rsidRPr="00451F01">
        <w:rPr>
          <w:rFonts w:ascii="Arial" w:hAnsi="Arial" w:cs="Arial"/>
          <w:sz w:val="28"/>
          <w:szCs w:val="28"/>
        </w:rPr>
        <w:t xml:space="preserve">Inscriptions </w:t>
      </w:r>
      <w:r w:rsidR="00451F01" w:rsidRPr="00451F01">
        <w:rPr>
          <w:rFonts w:ascii="Arial" w:hAnsi="Arial" w:cs="Arial"/>
          <w:sz w:val="28"/>
          <w:szCs w:val="28"/>
        </w:rPr>
        <w:t xml:space="preserve">uniquement sur Internet </w:t>
      </w:r>
      <w:r w:rsidRPr="00451F01">
        <w:rPr>
          <w:rFonts w:ascii="Arial" w:hAnsi="Arial" w:cs="Arial"/>
          <w:sz w:val="28"/>
          <w:szCs w:val="28"/>
        </w:rPr>
        <w:t>réservées aux personnes venant :</w:t>
      </w:r>
    </w:p>
    <w:p w14:paraId="68F7BD97" w14:textId="4AF2A961" w:rsidR="00E94A5B" w:rsidRPr="00451F01" w:rsidRDefault="00E94A5B" w:rsidP="00451F01">
      <w:pPr>
        <w:pStyle w:val="Paragraphedeliste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51F01">
        <w:rPr>
          <w:rFonts w:ascii="Arial" w:hAnsi="Arial" w:cs="Arial"/>
          <w:sz w:val="20"/>
          <w:szCs w:val="20"/>
        </w:rPr>
        <w:t xml:space="preserve">50% des places en déplacement doux </w:t>
      </w:r>
      <w:r w:rsidRPr="00451F01">
        <w:rPr>
          <w:rFonts w:ascii="Arial" w:hAnsi="Arial" w:cs="Arial"/>
          <w:i/>
          <w:iCs/>
          <w:sz w:val="16"/>
          <w:szCs w:val="16"/>
        </w:rPr>
        <w:t>(à pied, en vélo</w:t>
      </w:r>
      <w:r w:rsidR="004D5E7D" w:rsidRPr="00451F01">
        <w:rPr>
          <w:rFonts w:ascii="Arial" w:hAnsi="Arial" w:cs="Arial"/>
          <w:i/>
          <w:iCs/>
          <w:sz w:val="16"/>
          <w:szCs w:val="16"/>
        </w:rPr>
        <w:t xml:space="preserve">, </w:t>
      </w:r>
      <w:r w:rsidRPr="00451F01">
        <w:rPr>
          <w:rFonts w:ascii="Arial" w:hAnsi="Arial" w:cs="Arial"/>
          <w:i/>
          <w:iCs/>
          <w:sz w:val="16"/>
          <w:szCs w:val="16"/>
        </w:rPr>
        <w:t>en vélo assisté</w:t>
      </w:r>
      <w:r w:rsidR="004D5E7D" w:rsidRPr="00451F01">
        <w:rPr>
          <w:rFonts w:ascii="Arial" w:hAnsi="Arial" w:cs="Arial"/>
          <w:i/>
          <w:iCs/>
          <w:sz w:val="16"/>
          <w:szCs w:val="16"/>
        </w:rPr>
        <w:t xml:space="preserve">, en </w:t>
      </w:r>
      <w:r w:rsidRPr="00451F01">
        <w:rPr>
          <w:rFonts w:ascii="Arial" w:hAnsi="Arial" w:cs="Arial"/>
          <w:i/>
          <w:iCs/>
          <w:sz w:val="16"/>
          <w:szCs w:val="16"/>
        </w:rPr>
        <w:t>voiture électrique ou hybride)</w:t>
      </w:r>
    </w:p>
    <w:p w14:paraId="7832B6D4" w14:textId="24CD8561" w:rsidR="00451F01" w:rsidRPr="00451F01" w:rsidRDefault="00E94A5B" w:rsidP="00A81A91">
      <w:pPr>
        <w:pStyle w:val="Paragraphedeliste"/>
        <w:numPr>
          <w:ilvl w:val="0"/>
          <w:numId w:val="10"/>
        </w:numPr>
        <w:rPr>
          <w:rFonts w:ascii="Arial" w:hAnsi="Arial" w:cs="Arial"/>
        </w:rPr>
      </w:pPr>
      <w:r w:rsidRPr="00451F01">
        <w:rPr>
          <w:rFonts w:ascii="Arial" w:hAnsi="Arial" w:cs="Arial"/>
          <w:sz w:val="20"/>
          <w:szCs w:val="20"/>
        </w:rPr>
        <w:t xml:space="preserve">50% en véhicule thermique </w:t>
      </w:r>
      <w:r w:rsidR="00451F01" w:rsidRPr="00451F01">
        <w:rPr>
          <w:rFonts w:ascii="Arial" w:hAnsi="Arial" w:cs="Arial"/>
          <w:sz w:val="20"/>
          <w:szCs w:val="20"/>
        </w:rPr>
        <w:t xml:space="preserve">de moins de 1,5 t </w:t>
      </w:r>
      <w:r w:rsidRPr="00451F01">
        <w:rPr>
          <w:rFonts w:ascii="Arial" w:hAnsi="Arial" w:cs="Arial"/>
          <w:sz w:val="20"/>
          <w:szCs w:val="20"/>
        </w:rPr>
        <w:t xml:space="preserve">avec au moins trois personnes </w:t>
      </w:r>
      <w:r w:rsidR="00451F01" w:rsidRPr="00451F01">
        <w:rPr>
          <w:rFonts w:ascii="Arial" w:hAnsi="Arial" w:cs="Arial"/>
          <w:sz w:val="20"/>
          <w:szCs w:val="20"/>
        </w:rPr>
        <w:t>à bord du</w:t>
      </w:r>
      <w:r w:rsidRPr="00451F01">
        <w:rPr>
          <w:rFonts w:ascii="Arial" w:hAnsi="Arial" w:cs="Arial"/>
          <w:sz w:val="20"/>
          <w:szCs w:val="20"/>
        </w:rPr>
        <w:t xml:space="preserve"> </w:t>
      </w:r>
      <w:r w:rsidRPr="00451F01">
        <w:rPr>
          <w:rFonts w:ascii="Arial" w:hAnsi="Arial" w:cs="Arial"/>
          <w:spacing w:val="-4"/>
          <w:sz w:val="20"/>
          <w:szCs w:val="20"/>
        </w:rPr>
        <w:t>véhicule</w:t>
      </w:r>
    </w:p>
    <w:p w14:paraId="11974859" w14:textId="04EC4C2B" w:rsidR="00A81A91" w:rsidRDefault="00A81A91" w:rsidP="00A81A91">
      <w:pPr>
        <w:rPr>
          <w:rFonts w:ascii="Arial" w:hAnsi="Arial" w:cs="Arial"/>
        </w:rPr>
      </w:pPr>
      <w:r w:rsidRPr="000222DC">
        <w:rPr>
          <w:rFonts w:ascii="Arial" w:hAnsi="Arial" w:cs="Arial"/>
        </w:rPr>
        <w:t>Quatre groupes</w:t>
      </w:r>
      <w:r>
        <w:rPr>
          <w:rFonts w:ascii="Arial" w:hAnsi="Arial" w:cs="Arial"/>
        </w:rPr>
        <w:t> </w:t>
      </w:r>
      <w:r w:rsidRPr="000222DC">
        <w:rPr>
          <w:rFonts w:ascii="Arial" w:hAnsi="Arial" w:cs="Arial"/>
        </w:rPr>
        <w:t xml:space="preserve">de </w:t>
      </w:r>
      <w:r w:rsidR="001B5D4F">
        <w:rPr>
          <w:rFonts w:ascii="Arial" w:hAnsi="Arial" w:cs="Arial"/>
        </w:rPr>
        <w:t>9 + 1</w:t>
      </w:r>
      <w:r>
        <w:rPr>
          <w:rFonts w:ascii="Arial" w:hAnsi="Arial" w:cs="Arial"/>
        </w:rPr>
        <w:t xml:space="preserve"> : </w:t>
      </w:r>
      <w:r>
        <w:rPr>
          <w:rFonts w:ascii="Arial" w:hAnsi="Arial" w:cs="Arial"/>
        </w:rPr>
        <w:tab/>
      </w:r>
    </w:p>
    <w:p w14:paraId="355286AF" w14:textId="5CAEC4DA" w:rsidR="00A81A91" w:rsidRDefault="00A81A91" w:rsidP="00A81A91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>-     Julie</w:t>
      </w:r>
      <w:r w:rsidR="00117F89">
        <w:rPr>
          <w:rFonts w:ascii="Arial" w:hAnsi="Arial" w:cs="Arial"/>
        </w:rPr>
        <w:t xml:space="preserve"> Pagesse</w:t>
      </w:r>
      <w:r w:rsidR="00E94A5B">
        <w:rPr>
          <w:rFonts w:ascii="Arial" w:hAnsi="Arial" w:cs="Arial"/>
        </w:rPr>
        <w:tab/>
        <w:t xml:space="preserve"> Naturopathe</w:t>
      </w:r>
    </w:p>
    <w:p w14:paraId="588A26E0" w14:textId="37C2B4D7" w:rsidR="00A81A91" w:rsidRPr="00A81A91" w:rsidRDefault="00A81A91" w:rsidP="00A81A91">
      <w:pPr>
        <w:ind w:left="141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    </w:t>
      </w:r>
      <w:r w:rsidRPr="00A81A91">
        <w:rPr>
          <w:rFonts w:ascii="Arial" w:hAnsi="Arial" w:cs="Arial"/>
        </w:rPr>
        <w:t>David</w:t>
      </w:r>
      <w:r w:rsidR="00117F89">
        <w:rPr>
          <w:rFonts w:ascii="Arial" w:hAnsi="Arial" w:cs="Arial"/>
        </w:rPr>
        <w:t xml:space="preserve"> Meyer</w:t>
      </w:r>
      <w:r w:rsidR="00E94A5B">
        <w:rPr>
          <w:rFonts w:ascii="Arial" w:hAnsi="Arial" w:cs="Arial"/>
        </w:rPr>
        <w:tab/>
        <w:t xml:space="preserve"> Ingénieur Ecologue</w:t>
      </w:r>
    </w:p>
    <w:p w14:paraId="12A9B1E4" w14:textId="43A0672F" w:rsidR="00A81A91" w:rsidRDefault="00A81A91" w:rsidP="00A81A91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A81A91">
        <w:rPr>
          <w:rFonts w:ascii="Arial" w:hAnsi="Arial" w:cs="Arial"/>
        </w:rPr>
        <w:t>Claude</w:t>
      </w:r>
      <w:r w:rsidR="00117F89">
        <w:rPr>
          <w:rFonts w:ascii="Arial" w:hAnsi="Arial" w:cs="Arial"/>
        </w:rPr>
        <w:t xml:space="preserve"> Sanitas</w:t>
      </w:r>
      <w:r w:rsidR="00E94A5B">
        <w:rPr>
          <w:rFonts w:ascii="Arial" w:hAnsi="Arial" w:cs="Arial"/>
        </w:rPr>
        <w:tab/>
        <w:t xml:space="preserve"> Photo</w:t>
      </w:r>
    </w:p>
    <w:p w14:paraId="5B2E7B26" w14:textId="77777777" w:rsidR="00A81A91" w:rsidRPr="00A81A91" w:rsidRDefault="00A81A91" w:rsidP="00A81A91">
      <w:pPr>
        <w:pStyle w:val="Paragraphedeliste"/>
        <w:ind w:left="2484"/>
        <w:rPr>
          <w:rFonts w:ascii="Arial" w:hAnsi="Arial" w:cs="Arial"/>
        </w:rPr>
      </w:pPr>
    </w:p>
    <w:p w14:paraId="40557CDC" w14:textId="0AAD6A2F" w:rsidR="00A81A91" w:rsidRPr="00A81A91" w:rsidRDefault="00A81A91" w:rsidP="00A81A91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 w:rsidRPr="00A81A91">
        <w:rPr>
          <w:rFonts w:ascii="Arial" w:hAnsi="Arial" w:cs="Arial"/>
        </w:rPr>
        <w:t>Veaune</w:t>
      </w:r>
      <w:r w:rsidR="00117F89">
        <w:rPr>
          <w:rFonts w:ascii="Arial" w:hAnsi="Arial" w:cs="Arial"/>
        </w:rPr>
        <w:t xml:space="preserve"> Equipe </w:t>
      </w:r>
      <w:r w:rsidR="001E0FBC">
        <w:rPr>
          <w:rFonts w:ascii="Arial" w:hAnsi="Arial" w:cs="Arial"/>
        </w:rPr>
        <w:t>A</w:t>
      </w:r>
      <w:r w:rsidR="00117F89">
        <w:rPr>
          <w:rFonts w:ascii="Arial" w:hAnsi="Arial" w:cs="Arial"/>
        </w:rPr>
        <w:t xml:space="preserve">dministrative et </w:t>
      </w:r>
      <w:r w:rsidR="001E0FBC">
        <w:rPr>
          <w:rFonts w:ascii="Arial" w:hAnsi="Arial" w:cs="Arial"/>
        </w:rPr>
        <w:t>T</w:t>
      </w:r>
      <w:r w:rsidR="00117F89">
        <w:rPr>
          <w:rFonts w:ascii="Arial" w:hAnsi="Arial" w:cs="Arial"/>
        </w:rPr>
        <w:t>echnique</w:t>
      </w:r>
      <w:r w:rsidR="00451F01">
        <w:rPr>
          <w:rFonts w:ascii="Arial" w:hAnsi="Arial" w:cs="Arial"/>
        </w:rPr>
        <w:t xml:space="preserve"> comment distribuer l’eau en sécurité sur un territoire plus grand que la ville de Paris</w:t>
      </w:r>
    </w:p>
    <w:p w14:paraId="27961416" w14:textId="77777777" w:rsidR="00A81A91" w:rsidRPr="00451F01" w:rsidRDefault="00A81A91" w:rsidP="00A81A91">
      <w:pPr>
        <w:rPr>
          <w:rFonts w:ascii="Arial" w:hAnsi="Arial" w:cs="Arial"/>
          <w:sz w:val="16"/>
          <w:szCs w:val="16"/>
        </w:rPr>
      </w:pPr>
    </w:p>
    <w:p w14:paraId="0B9459C9" w14:textId="30287D32" w:rsidR="00A81A91" w:rsidRPr="00E94A5B" w:rsidRDefault="00451F01" w:rsidP="00204FD5">
      <w:pPr>
        <w:jc w:val="center"/>
        <w:rPr>
          <w:rFonts w:ascii="Arial" w:hAnsi="Arial" w:cs="Arial"/>
          <w:color w:val="0066FF"/>
          <w:sz w:val="36"/>
          <w:szCs w:val="36"/>
        </w:rPr>
      </w:pPr>
      <w:r w:rsidRPr="00E94A5B">
        <w:rPr>
          <w:rFonts w:ascii="Arial" w:hAnsi="Arial" w:cs="Arial"/>
          <w:color w:val="0066FF"/>
          <w:sz w:val="36"/>
          <w:szCs w:val="36"/>
        </w:rPr>
        <w:t>Horaires</w:t>
      </w:r>
      <w:r w:rsidR="00A81A91" w:rsidRPr="00E94A5B">
        <w:rPr>
          <w:rFonts w:ascii="Arial" w:hAnsi="Arial" w:cs="Arial"/>
          <w:color w:val="0066FF"/>
          <w:sz w:val="36"/>
          <w:szCs w:val="36"/>
        </w:rPr>
        <w:t xml:space="preserve"> </w:t>
      </w:r>
      <w:r>
        <w:rPr>
          <w:rFonts w:ascii="Arial" w:hAnsi="Arial" w:cs="Arial"/>
          <w:color w:val="0066FF"/>
          <w:sz w:val="36"/>
          <w:szCs w:val="36"/>
        </w:rPr>
        <w:t>de départ des groupes</w:t>
      </w:r>
    </w:p>
    <w:p w14:paraId="55452339" w14:textId="693991B1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  <w:r w:rsidRPr="00A81A91">
        <w:rPr>
          <w:rFonts w:ascii="Arial" w:hAnsi="Arial" w:cs="Arial"/>
          <w:sz w:val="28"/>
          <w:szCs w:val="28"/>
        </w:rPr>
        <w:t>&gt; 9 h =&gt; 10 h</w:t>
      </w:r>
    </w:p>
    <w:p w14:paraId="58652C2E" w14:textId="30C61ABC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3C5CBED2" w14:textId="64F440A4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  <w:r w:rsidRPr="00A81A91">
        <w:rPr>
          <w:rFonts w:ascii="Arial" w:hAnsi="Arial" w:cs="Arial"/>
          <w:sz w:val="28"/>
          <w:szCs w:val="28"/>
        </w:rPr>
        <w:t xml:space="preserve">&gt; 10 h 15 =&gt; 11 h </w:t>
      </w:r>
      <w:r w:rsidR="00776C7A">
        <w:rPr>
          <w:rFonts w:ascii="Arial" w:hAnsi="Arial" w:cs="Arial"/>
          <w:sz w:val="28"/>
          <w:szCs w:val="28"/>
        </w:rPr>
        <w:t>15</w:t>
      </w:r>
    </w:p>
    <w:p w14:paraId="4D115D86" w14:textId="00E4BC0C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2E3DB25A" w14:textId="14F11524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  <w:r w:rsidRPr="00A81A91">
        <w:rPr>
          <w:rFonts w:ascii="Arial" w:hAnsi="Arial" w:cs="Arial"/>
          <w:sz w:val="28"/>
          <w:szCs w:val="28"/>
        </w:rPr>
        <w:t xml:space="preserve">&gt; 11 h </w:t>
      </w:r>
      <w:r w:rsidR="00776C7A">
        <w:rPr>
          <w:rFonts w:ascii="Arial" w:hAnsi="Arial" w:cs="Arial"/>
          <w:sz w:val="28"/>
          <w:szCs w:val="28"/>
        </w:rPr>
        <w:t>30</w:t>
      </w:r>
      <w:r w:rsidRPr="00A81A91">
        <w:rPr>
          <w:rFonts w:ascii="Arial" w:hAnsi="Arial" w:cs="Arial"/>
          <w:sz w:val="28"/>
          <w:szCs w:val="28"/>
        </w:rPr>
        <w:t xml:space="preserve"> =&gt; 12 h </w:t>
      </w:r>
      <w:r w:rsidR="00776C7A">
        <w:rPr>
          <w:rFonts w:ascii="Arial" w:hAnsi="Arial" w:cs="Arial"/>
          <w:sz w:val="28"/>
          <w:szCs w:val="28"/>
        </w:rPr>
        <w:t>30</w:t>
      </w:r>
    </w:p>
    <w:p w14:paraId="0FEFE3EA" w14:textId="6E804D76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01074AD9" w14:textId="77777777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0FCF1B36" w14:textId="089A7923" w:rsidR="00A81A91" w:rsidRPr="00A81A91" w:rsidRDefault="00451F0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use</w:t>
      </w:r>
    </w:p>
    <w:p w14:paraId="175398D3" w14:textId="711AF3D7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7D1A8A16" w14:textId="77777777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7E3075B9" w14:textId="77777777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  <w:r w:rsidRPr="00A81A91">
        <w:rPr>
          <w:rFonts w:ascii="Arial" w:hAnsi="Arial" w:cs="Arial"/>
          <w:sz w:val="28"/>
          <w:szCs w:val="28"/>
        </w:rPr>
        <w:t>&gt; 13 h 45 =&gt; 14 h 45</w:t>
      </w:r>
    </w:p>
    <w:p w14:paraId="242128E1" w14:textId="2D861824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2729FE28" w14:textId="77777777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  <w:r w:rsidRPr="00A81A91">
        <w:rPr>
          <w:rFonts w:ascii="Arial" w:hAnsi="Arial" w:cs="Arial"/>
          <w:sz w:val="28"/>
          <w:szCs w:val="28"/>
        </w:rPr>
        <w:t>&gt; 15 h 00 =&gt; 16 h 00</w:t>
      </w:r>
    </w:p>
    <w:p w14:paraId="110803C6" w14:textId="48A42DF8" w:rsidR="00A81A91" w:rsidRPr="00A81A91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</w:p>
    <w:p w14:paraId="73EBCF8B" w14:textId="428FF95C" w:rsidR="009D44B3" w:rsidRPr="00E94A5B" w:rsidRDefault="00A81A91" w:rsidP="00204FD5">
      <w:pPr>
        <w:pStyle w:val="Textebrut"/>
        <w:jc w:val="center"/>
        <w:rPr>
          <w:rFonts w:ascii="Arial" w:hAnsi="Arial" w:cs="Arial"/>
          <w:sz w:val="28"/>
          <w:szCs w:val="28"/>
        </w:rPr>
      </w:pPr>
      <w:r w:rsidRPr="00A81A91">
        <w:rPr>
          <w:rFonts w:ascii="Arial" w:hAnsi="Arial" w:cs="Arial"/>
          <w:sz w:val="28"/>
          <w:szCs w:val="28"/>
        </w:rPr>
        <w:t>&gt; 16 h 15 =&gt; 17 h 15</w:t>
      </w:r>
    </w:p>
    <w:sectPr w:rsidR="009D44B3" w:rsidRPr="00E94A5B" w:rsidSect="00E94A5B">
      <w:pgSz w:w="11906" w:h="16838"/>
      <w:pgMar w:top="56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17087"/>
    <w:multiLevelType w:val="hybridMultilevel"/>
    <w:tmpl w:val="52560052"/>
    <w:lvl w:ilvl="0" w:tplc="FAEE4584">
      <w:numFmt w:val="bullet"/>
      <w:lvlText w:val="-"/>
      <w:lvlJc w:val="left"/>
      <w:pPr>
        <w:ind w:left="1068" w:hanging="360"/>
      </w:pPr>
      <w:rPr>
        <w:rFonts w:ascii="Comic Sans MS" w:eastAsia="Calibri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DC25CE"/>
    <w:multiLevelType w:val="hybridMultilevel"/>
    <w:tmpl w:val="2A7C3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533F5"/>
    <w:multiLevelType w:val="hybridMultilevel"/>
    <w:tmpl w:val="1C6257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3030" w:hanging="195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2BCA"/>
    <w:multiLevelType w:val="hybridMultilevel"/>
    <w:tmpl w:val="06F426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085D72">
      <w:numFmt w:val="bullet"/>
      <w:lvlText w:val=""/>
      <w:lvlJc w:val="left"/>
      <w:pPr>
        <w:ind w:left="3030" w:hanging="195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9667E"/>
    <w:multiLevelType w:val="hybridMultilevel"/>
    <w:tmpl w:val="81D066EA"/>
    <w:lvl w:ilvl="0" w:tplc="832CD80E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  <w:sz w:val="44"/>
        <w:szCs w:val="44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5A581AA4"/>
    <w:multiLevelType w:val="hybridMultilevel"/>
    <w:tmpl w:val="41B40A02"/>
    <w:lvl w:ilvl="0" w:tplc="67687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56D57"/>
    <w:multiLevelType w:val="hybridMultilevel"/>
    <w:tmpl w:val="F9B2AC76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708E34B8"/>
    <w:multiLevelType w:val="hybridMultilevel"/>
    <w:tmpl w:val="7FAA3B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76C97"/>
    <w:multiLevelType w:val="hybridMultilevel"/>
    <w:tmpl w:val="C6C2ABAA"/>
    <w:lvl w:ilvl="0" w:tplc="DE82A104">
      <w:start w:val="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7A1729A2"/>
    <w:multiLevelType w:val="hybridMultilevel"/>
    <w:tmpl w:val="E300F286"/>
    <w:lvl w:ilvl="0" w:tplc="286AECEC">
      <w:start w:val="9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CC6B8B6-5E89-42B8-BE3C-9AAFEDE10796}"/>
    <w:docVar w:name="dgnword-eventsink" w:val="374326392"/>
  </w:docVars>
  <w:rsids>
    <w:rsidRoot w:val="00FD41D7"/>
    <w:rsid w:val="00051CBB"/>
    <w:rsid w:val="00072158"/>
    <w:rsid w:val="000B6ACD"/>
    <w:rsid w:val="000D50C1"/>
    <w:rsid w:val="000F5FEB"/>
    <w:rsid w:val="000F7D18"/>
    <w:rsid w:val="0011242B"/>
    <w:rsid w:val="00112BB2"/>
    <w:rsid w:val="00117F89"/>
    <w:rsid w:val="00135618"/>
    <w:rsid w:val="00145DE9"/>
    <w:rsid w:val="001460AD"/>
    <w:rsid w:val="00157540"/>
    <w:rsid w:val="00163ABA"/>
    <w:rsid w:val="001778B0"/>
    <w:rsid w:val="00192C1D"/>
    <w:rsid w:val="00197A2A"/>
    <w:rsid w:val="001A35FA"/>
    <w:rsid w:val="001A60EE"/>
    <w:rsid w:val="001B5D4F"/>
    <w:rsid w:val="001C5A67"/>
    <w:rsid w:val="001D152D"/>
    <w:rsid w:val="001E0FBC"/>
    <w:rsid w:val="00202A19"/>
    <w:rsid w:val="00204FD5"/>
    <w:rsid w:val="00224167"/>
    <w:rsid w:val="0023682B"/>
    <w:rsid w:val="002548E6"/>
    <w:rsid w:val="002751FE"/>
    <w:rsid w:val="0028423D"/>
    <w:rsid w:val="002E5D5B"/>
    <w:rsid w:val="002E71B0"/>
    <w:rsid w:val="00302D69"/>
    <w:rsid w:val="003034A0"/>
    <w:rsid w:val="003114F7"/>
    <w:rsid w:val="003305FF"/>
    <w:rsid w:val="003323B6"/>
    <w:rsid w:val="003324C5"/>
    <w:rsid w:val="0034359E"/>
    <w:rsid w:val="003618F8"/>
    <w:rsid w:val="003A4544"/>
    <w:rsid w:val="003B5A2C"/>
    <w:rsid w:val="003C336A"/>
    <w:rsid w:val="003E4F9F"/>
    <w:rsid w:val="003E6B6D"/>
    <w:rsid w:val="003F64DF"/>
    <w:rsid w:val="003F771B"/>
    <w:rsid w:val="00417A2C"/>
    <w:rsid w:val="00423550"/>
    <w:rsid w:val="004326D9"/>
    <w:rsid w:val="004338CD"/>
    <w:rsid w:val="00451F01"/>
    <w:rsid w:val="004674B9"/>
    <w:rsid w:val="00495CDD"/>
    <w:rsid w:val="004A104D"/>
    <w:rsid w:val="004B0C52"/>
    <w:rsid w:val="004D5E7D"/>
    <w:rsid w:val="004F7A47"/>
    <w:rsid w:val="004F7C1B"/>
    <w:rsid w:val="005026AA"/>
    <w:rsid w:val="00507491"/>
    <w:rsid w:val="005253B0"/>
    <w:rsid w:val="00567753"/>
    <w:rsid w:val="00577850"/>
    <w:rsid w:val="00596983"/>
    <w:rsid w:val="005C413D"/>
    <w:rsid w:val="00604C87"/>
    <w:rsid w:val="006172D4"/>
    <w:rsid w:val="00641937"/>
    <w:rsid w:val="006442C3"/>
    <w:rsid w:val="006A441F"/>
    <w:rsid w:val="006D5123"/>
    <w:rsid w:val="00703CC7"/>
    <w:rsid w:val="00711374"/>
    <w:rsid w:val="007163D1"/>
    <w:rsid w:val="00735699"/>
    <w:rsid w:val="00776C7A"/>
    <w:rsid w:val="0079482A"/>
    <w:rsid w:val="007A5329"/>
    <w:rsid w:val="007B76F8"/>
    <w:rsid w:val="007D7C7A"/>
    <w:rsid w:val="007E59A2"/>
    <w:rsid w:val="007F2EAB"/>
    <w:rsid w:val="008038BC"/>
    <w:rsid w:val="00806993"/>
    <w:rsid w:val="0081170D"/>
    <w:rsid w:val="00820383"/>
    <w:rsid w:val="008270CF"/>
    <w:rsid w:val="008E0213"/>
    <w:rsid w:val="00910817"/>
    <w:rsid w:val="009119DE"/>
    <w:rsid w:val="00911D0F"/>
    <w:rsid w:val="009143E5"/>
    <w:rsid w:val="00914535"/>
    <w:rsid w:val="00920234"/>
    <w:rsid w:val="00954513"/>
    <w:rsid w:val="00975B61"/>
    <w:rsid w:val="00992680"/>
    <w:rsid w:val="009A2660"/>
    <w:rsid w:val="009B1691"/>
    <w:rsid w:val="009C2EE1"/>
    <w:rsid w:val="009D44B3"/>
    <w:rsid w:val="009F5965"/>
    <w:rsid w:val="00A01639"/>
    <w:rsid w:val="00A2476A"/>
    <w:rsid w:val="00A307ED"/>
    <w:rsid w:val="00A34EDA"/>
    <w:rsid w:val="00A37366"/>
    <w:rsid w:val="00A81A91"/>
    <w:rsid w:val="00AA5ECB"/>
    <w:rsid w:val="00AE216A"/>
    <w:rsid w:val="00AF1123"/>
    <w:rsid w:val="00B7193D"/>
    <w:rsid w:val="00B80391"/>
    <w:rsid w:val="00B90867"/>
    <w:rsid w:val="00B967BC"/>
    <w:rsid w:val="00BE18F6"/>
    <w:rsid w:val="00BF3999"/>
    <w:rsid w:val="00C21996"/>
    <w:rsid w:val="00C34D10"/>
    <w:rsid w:val="00C361A9"/>
    <w:rsid w:val="00C42AD8"/>
    <w:rsid w:val="00C552DF"/>
    <w:rsid w:val="00C57574"/>
    <w:rsid w:val="00C771AD"/>
    <w:rsid w:val="00CA5F93"/>
    <w:rsid w:val="00CC7B7F"/>
    <w:rsid w:val="00CD0008"/>
    <w:rsid w:val="00CD6F92"/>
    <w:rsid w:val="00CE3C38"/>
    <w:rsid w:val="00D21A86"/>
    <w:rsid w:val="00D44021"/>
    <w:rsid w:val="00D7009B"/>
    <w:rsid w:val="00DE1803"/>
    <w:rsid w:val="00DE23EC"/>
    <w:rsid w:val="00DE776B"/>
    <w:rsid w:val="00DF1066"/>
    <w:rsid w:val="00E10FF1"/>
    <w:rsid w:val="00E45529"/>
    <w:rsid w:val="00E72386"/>
    <w:rsid w:val="00E8587D"/>
    <w:rsid w:val="00E94A5B"/>
    <w:rsid w:val="00EA0EEB"/>
    <w:rsid w:val="00EC1168"/>
    <w:rsid w:val="00F11D25"/>
    <w:rsid w:val="00F348CE"/>
    <w:rsid w:val="00F46A51"/>
    <w:rsid w:val="00F63B65"/>
    <w:rsid w:val="00F71BA1"/>
    <w:rsid w:val="00F82D63"/>
    <w:rsid w:val="00FA28A1"/>
    <w:rsid w:val="00FB181A"/>
    <w:rsid w:val="00FB5281"/>
    <w:rsid w:val="00FC7363"/>
    <w:rsid w:val="00FD3956"/>
    <w:rsid w:val="00FD41D7"/>
    <w:rsid w:val="00FE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47667"/>
  <w15:docId w15:val="{170EDBA0-F016-4149-84C4-76D47427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1B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324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C1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35699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71B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ebrut">
    <w:name w:val="Plain Text"/>
    <w:basedOn w:val="Normal"/>
    <w:link w:val="TextebrutCar"/>
    <w:uiPriority w:val="99"/>
    <w:unhideWhenUsed/>
    <w:rsid w:val="00A81A91"/>
    <w:pPr>
      <w:spacing w:after="0" w:line="240" w:lineRule="auto"/>
    </w:pPr>
    <w:rPr>
      <w:rFonts w:ascii="Calibri Light" w:hAnsi="Calibri Light"/>
      <w:color w:val="0066FF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81A91"/>
    <w:rPr>
      <w:rFonts w:ascii="Calibri Light" w:hAnsi="Calibri Light"/>
      <w:color w:val="0066F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EA19-77D9-484A-BE0C-AB40334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DIRECTEUR1</cp:lastModifiedBy>
  <cp:revision>5</cp:revision>
  <cp:lastPrinted>2021-05-11T04:17:00Z</cp:lastPrinted>
  <dcterms:created xsi:type="dcterms:W3CDTF">2021-05-11T04:11:00Z</dcterms:created>
  <dcterms:modified xsi:type="dcterms:W3CDTF">2021-05-11T04:19:00Z</dcterms:modified>
</cp:coreProperties>
</file>